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6B118" w14:textId="05677E41" w:rsidR="004B782D" w:rsidRPr="00C65174" w:rsidRDefault="00E209F4" w:rsidP="00C65174">
      <w:pPr>
        <w:spacing w:line="360" w:lineRule="auto"/>
        <w:jc w:val="righ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Środa Wlkp., dnia 26</w:t>
      </w:r>
      <w:r w:rsidR="004B782D" w:rsidRPr="00C65174">
        <w:rPr>
          <w:rFonts w:cs="Arial"/>
          <w:szCs w:val="22"/>
          <w:lang w:val="pl-PL"/>
        </w:rPr>
        <w:t xml:space="preserve"> października 2016 r. </w:t>
      </w:r>
    </w:p>
    <w:p w14:paraId="1EE4B3DF" w14:textId="77777777" w:rsidR="004B782D" w:rsidRPr="00C65174" w:rsidRDefault="004B782D" w:rsidP="00E02EB4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C65174">
        <w:rPr>
          <w:rFonts w:cs="Arial"/>
          <w:b/>
          <w:szCs w:val="22"/>
          <w:lang w:val="pl-PL"/>
        </w:rPr>
        <w:t>ZP/17/16</w:t>
      </w:r>
    </w:p>
    <w:p w14:paraId="46D536CC" w14:textId="77777777" w:rsidR="004B782D" w:rsidRPr="00C65174" w:rsidRDefault="004B782D" w:rsidP="00C65174">
      <w:pPr>
        <w:spacing w:line="360" w:lineRule="auto"/>
        <w:jc w:val="center"/>
        <w:rPr>
          <w:rFonts w:cs="Arial"/>
          <w:b/>
          <w:szCs w:val="22"/>
          <w:lang w:val="pl-PL"/>
        </w:rPr>
      </w:pPr>
    </w:p>
    <w:p w14:paraId="7CA40034" w14:textId="77777777" w:rsidR="004B782D" w:rsidRPr="00C65174" w:rsidRDefault="004B782D" w:rsidP="00C65174">
      <w:pPr>
        <w:spacing w:line="360" w:lineRule="auto"/>
        <w:jc w:val="center"/>
        <w:rPr>
          <w:rFonts w:cs="Arial"/>
          <w:b/>
          <w:szCs w:val="22"/>
          <w:lang w:val="pl-PL"/>
        </w:rPr>
      </w:pPr>
      <w:r w:rsidRPr="00C65174">
        <w:rPr>
          <w:rFonts w:cs="Arial"/>
          <w:b/>
          <w:szCs w:val="22"/>
          <w:lang w:val="pl-PL"/>
        </w:rPr>
        <w:t xml:space="preserve">WYJAŚNIENIA DO ZAPYTAŃ WYKONAWCY W POSTĘPOWANIU </w:t>
      </w:r>
      <w:r w:rsidRPr="00C65174">
        <w:rPr>
          <w:rFonts w:cs="Arial"/>
          <w:b/>
          <w:szCs w:val="22"/>
          <w:lang w:val="pl-PL"/>
        </w:rPr>
        <w:br/>
        <w:t>W SPRAWIE UDZIELENIA ZAMÓWIENIA PUBLICZNEGO</w:t>
      </w:r>
    </w:p>
    <w:p w14:paraId="3AA8D1C3" w14:textId="77777777" w:rsidR="004B782D" w:rsidRPr="00C65174" w:rsidRDefault="004B782D" w:rsidP="00C65174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</w:p>
    <w:p w14:paraId="7983FDE1" w14:textId="77777777" w:rsidR="004B782D" w:rsidRPr="00C65174" w:rsidRDefault="004B782D" w:rsidP="00C65174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  <w:r w:rsidRPr="00C65174">
        <w:rPr>
          <w:rFonts w:cs="Arial"/>
          <w:szCs w:val="22"/>
          <w:lang w:val="pl-PL"/>
        </w:rPr>
        <w:t xml:space="preserve">prowadzonym w trybie przetargu nieograniczonego pn.: „Zakup tomografu komputerowego </w:t>
      </w:r>
      <w:r w:rsidRPr="00C65174">
        <w:rPr>
          <w:rFonts w:cs="Arial"/>
          <w:szCs w:val="22"/>
          <w:lang w:val="pl-PL"/>
        </w:rPr>
        <w:br/>
        <w:t>w systemie ratalnym.”</w:t>
      </w:r>
    </w:p>
    <w:p w14:paraId="57AF8AFC" w14:textId="77777777" w:rsidR="004B782D" w:rsidRPr="00C65174" w:rsidRDefault="004B782D" w:rsidP="00C65174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  <w:r w:rsidRPr="00C65174">
        <w:rPr>
          <w:rFonts w:cs="Arial"/>
          <w:szCs w:val="22"/>
          <w:lang w:val="pl-PL"/>
        </w:rPr>
        <w:t>przez:</w:t>
      </w:r>
    </w:p>
    <w:p w14:paraId="0473D545" w14:textId="77777777" w:rsidR="004B782D" w:rsidRPr="00C65174" w:rsidRDefault="004B782D" w:rsidP="00C65174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65174">
        <w:rPr>
          <w:rFonts w:ascii="Arial" w:hAnsi="Arial" w:cs="Arial"/>
          <w:b/>
        </w:rPr>
        <w:t>Szpital Średzki Sp. z o.o.</w:t>
      </w:r>
    </w:p>
    <w:p w14:paraId="6AC964DF" w14:textId="77777777" w:rsidR="004B782D" w:rsidRPr="00C65174" w:rsidRDefault="004B782D" w:rsidP="00C65174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65174">
        <w:rPr>
          <w:rFonts w:ascii="Arial" w:hAnsi="Arial" w:cs="Arial"/>
          <w:b/>
        </w:rPr>
        <w:t>z siedzibą w Środzie Wlkp.</w:t>
      </w:r>
    </w:p>
    <w:p w14:paraId="4B2FB0AD" w14:textId="77777777" w:rsidR="004B782D" w:rsidRPr="00C65174" w:rsidRDefault="004B782D" w:rsidP="00C65174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65174">
        <w:rPr>
          <w:rFonts w:ascii="Arial" w:hAnsi="Arial" w:cs="Arial"/>
          <w:b/>
        </w:rPr>
        <w:t>ul. Żwirki i Wigury 10</w:t>
      </w:r>
    </w:p>
    <w:p w14:paraId="7F99CBD0" w14:textId="77777777" w:rsidR="004B782D" w:rsidRPr="00C65174" w:rsidRDefault="004B782D" w:rsidP="00C234B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65174">
        <w:rPr>
          <w:rFonts w:ascii="Arial" w:hAnsi="Arial" w:cs="Arial"/>
          <w:b/>
        </w:rPr>
        <w:t>63-000 Środa Wielkopolska</w:t>
      </w:r>
    </w:p>
    <w:p w14:paraId="4A2CEB24" w14:textId="77777777" w:rsidR="004B782D" w:rsidRPr="00C65174" w:rsidRDefault="004B782D" w:rsidP="00E02EB4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pl-PL"/>
        </w:rPr>
      </w:pPr>
      <w:r w:rsidRPr="00C65174">
        <w:rPr>
          <w:rFonts w:cs="Arial"/>
          <w:szCs w:val="22"/>
          <w:lang w:val="pl-PL"/>
        </w:rPr>
        <w:t>Działając na podstawie art. 38 ust.1 z dnia 29 stycznia 2004 roku – Prawo zamówień publicznych niniejszym udzielam wyjaśnień na następujące pytanie dotyczące treści specyfikacji istotnych warunków zamówienia:</w:t>
      </w:r>
    </w:p>
    <w:p w14:paraId="3845923B" w14:textId="77777777" w:rsidR="004B782D" w:rsidRPr="00C65174" w:rsidRDefault="004B782D" w:rsidP="00E02EB4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pl-PL"/>
        </w:rPr>
      </w:pPr>
    </w:p>
    <w:p w14:paraId="6007A637" w14:textId="164E241F" w:rsidR="00B42EA7" w:rsidRDefault="00B42EA7" w:rsidP="00AC7FFE">
      <w:pPr>
        <w:pStyle w:val="Nagwek1"/>
        <w:numPr>
          <w:ilvl w:val="0"/>
          <w:numId w:val="45"/>
        </w:numPr>
        <w:rPr>
          <w:lang w:val="pl-PL"/>
        </w:rPr>
      </w:pPr>
      <w:r w:rsidRPr="00AD78F2">
        <w:rPr>
          <w:lang w:val="pl-PL"/>
        </w:rPr>
        <w:t>Pytanie Wykonawcy:</w:t>
      </w:r>
    </w:p>
    <w:p w14:paraId="51C6CF13" w14:textId="5302FB3F" w:rsidR="00AC7FFE" w:rsidRPr="00AC7FFE" w:rsidRDefault="00AC7FFE" w:rsidP="00AC7FFE">
      <w:pPr>
        <w:rPr>
          <w:lang w:val="pl-PL"/>
        </w:rPr>
      </w:pPr>
      <w:r w:rsidRPr="00AC7FFE">
        <w:rPr>
          <w:lang w:val="pl-PL"/>
        </w:rPr>
        <w:t>Prosimy o udostępnienie danych finansowych tj. bilans i rachunek zysków i start za lata 2015 i 2014 oraz za 1 półrocze 2016 i 2015.</w:t>
      </w:r>
    </w:p>
    <w:p w14:paraId="64988C3F" w14:textId="77777777" w:rsidR="00AC7FFE" w:rsidRPr="00AC7FFE" w:rsidRDefault="00AC7FFE" w:rsidP="00AC7FFE">
      <w:pPr>
        <w:rPr>
          <w:lang w:val="pl-PL"/>
        </w:rPr>
      </w:pPr>
    </w:p>
    <w:p w14:paraId="7830F63B" w14:textId="77777777" w:rsidR="004278CC" w:rsidRPr="00C65174" w:rsidRDefault="00C65174" w:rsidP="00E02EB4">
      <w:pPr>
        <w:spacing w:line="360" w:lineRule="auto"/>
        <w:jc w:val="both"/>
        <w:rPr>
          <w:rFonts w:cs="Arial"/>
          <w:b/>
          <w:szCs w:val="22"/>
          <w:lang w:val="pl-PL"/>
        </w:rPr>
      </w:pPr>
      <w:bookmarkStart w:id="0" w:name="scf_dummy"/>
      <w:bookmarkStart w:id="1" w:name="scf_vertrauen"/>
      <w:bookmarkEnd w:id="0"/>
      <w:bookmarkEnd w:id="1"/>
      <w:r w:rsidRPr="00C65174">
        <w:rPr>
          <w:rFonts w:cs="Arial"/>
          <w:b/>
          <w:szCs w:val="22"/>
          <w:lang w:val="pl-PL"/>
        </w:rPr>
        <w:t>Wyjaśnienia Zamawiającego:</w:t>
      </w:r>
    </w:p>
    <w:p w14:paraId="09632BF9" w14:textId="2EE01282" w:rsidR="004278CC" w:rsidRDefault="00AC7FFE" w:rsidP="00E02EB4">
      <w:pPr>
        <w:spacing w:line="360" w:lineRule="auto"/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Zamawiający udostępnia wskazane dane.</w:t>
      </w:r>
    </w:p>
    <w:p w14:paraId="6532C3B7" w14:textId="77777777" w:rsidR="00AC7FFE" w:rsidRDefault="00AC7FFE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678B300D" w14:textId="501BBD79" w:rsidR="00AC7FFE" w:rsidRPr="00AC7FFE" w:rsidRDefault="00AC7FFE" w:rsidP="00AC7FFE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b/>
          <w:szCs w:val="22"/>
          <w:lang w:val="pl-PL"/>
        </w:rPr>
      </w:pPr>
      <w:r w:rsidRPr="00AC7FFE">
        <w:rPr>
          <w:rFonts w:cs="Arial"/>
          <w:b/>
          <w:szCs w:val="22"/>
          <w:lang w:val="pl-PL"/>
        </w:rPr>
        <w:t>Pytanie Wykonawcy:</w:t>
      </w:r>
    </w:p>
    <w:p w14:paraId="27BDAAAE" w14:textId="77777777" w:rsidR="00AC7FFE" w:rsidRPr="00AC7FFE" w:rsidRDefault="00AC7FFE" w:rsidP="00AC7FFE">
      <w:pPr>
        <w:widowControl w:val="0"/>
        <w:autoSpaceDE w:val="0"/>
        <w:autoSpaceDN w:val="0"/>
        <w:adjustRightInd w:val="0"/>
        <w:rPr>
          <w:lang w:val="pl-PL"/>
        </w:rPr>
      </w:pPr>
      <w:r w:rsidRPr="00AC7FFE">
        <w:rPr>
          <w:lang w:val="pl-PL"/>
        </w:rPr>
        <w:t xml:space="preserve">Prosimy o informacje nt. zobowiązań finansowych (kredyty, pożyczki, leasingi oraz inne wobec instytucji finansowych) Szpitala na dzień 30.09.2016 r. </w:t>
      </w:r>
    </w:p>
    <w:p w14:paraId="1CFAF23A" w14:textId="77777777" w:rsidR="00AC7FFE" w:rsidRDefault="00AC7FFE" w:rsidP="00AC7FFE">
      <w:pPr>
        <w:rPr>
          <w:color w:val="1F497D"/>
          <w:lang w:val="pl-PL"/>
        </w:rPr>
      </w:pPr>
    </w:p>
    <w:p w14:paraId="62B9C29A" w14:textId="51F7B09C" w:rsidR="00AC7FFE" w:rsidRDefault="00AC7FFE" w:rsidP="00AC7FFE">
      <w:pPr>
        <w:rPr>
          <w:b/>
          <w:lang w:val="pl-PL"/>
        </w:rPr>
      </w:pPr>
      <w:r>
        <w:rPr>
          <w:b/>
          <w:lang w:val="pl-PL"/>
        </w:rPr>
        <w:t>Wyjaśnienia Zamawiającego:</w:t>
      </w:r>
    </w:p>
    <w:p w14:paraId="60FFD769" w14:textId="77777777" w:rsidR="00AC7FFE" w:rsidRDefault="00AC7FFE" w:rsidP="00AC7FFE">
      <w:pPr>
        <w:rPr>
          <w:b/>
          <w:lang w:val="pl-PL"/>
        </w:rPr>
      </w:pPr>
    </w:p>
    <w:p w14:paraId="263F25DE" w14:textId="5F9C7D47" w:rsidR="00AC7FFE" w:rsidRDefault="00AC7FFE" w:rsidP="00AC7FFE">
      <w:pPr>
        <w:rPr>
          <w:lang w:val="pl-PL"/>
        </w:rPr>
      </w:pPr>
      <w:r>
        <w:rPr>
          <w:lang w:val="pl-PL"/>
        </w:rPr>
        <w:t>Na dzień 30 września 2016 roku Szpital posiada następujące zobowiązania finansowe:</w:t>
      </w:r>
    </w:p>
    <w:p w14:paraId="117EFF83" w14:textId="77777777" w:rsidR="00AC7FFE" w:rsidRDefault="00AC7FFE" w:rsidP="00AC7FFE">
      <w:pPr>
        <w:rPr>
          <w:lang w:val="pl-PL"/>
        </w:rPr>
      </w:pPr>
    </w:p>
    <w:p w14:paraId="501CFB96" w14:textId="0920D9A5" w:rsidR="00AC7FFE" w:rsidRDefault="00AC7FFE" w:rsidP="00AC7FFE">
      <w:pPr>
        <w:rPr>
          <w:lang w:val="pl-PL"/>
        </w:rPr>
      </w:pPr>
      <w:r>
        <w:rPr>
          <w:lang w:val="pl-PL"/>
        </w:rPr>
        <w:t>- Powiat Średzki – pożyczka na kwotę 700.000,00 zł, spłata do XII 2016, zabezpieczenie: weksel,</w:t>
      </w:r>
    </w:p>
    <w:p w14:paraId="09F14CED" w14:textId="3CDEEE1D" w:rsidR="00AC7FFE" w:rsidRDefault="00AC7FFE" w:rsidP="00AC7FFE">
      <w:pPr>
        <w:rPr>
          <w:lang w:val="pl-PL"/>
        </w:rPr>
      </w:pPr>
      <w:r>
        <w:rPr>
          <w:lang w:val="pl-PL"/>
        </w:rPr>
        <w:t>- Gmina Środa Wielkopolska – pożyczka na kwotę 300.000,00 zł, spłata do XII 2016, zabezpieczenie: weksel,</w:t>
      </w:r>
    </w:p>
    <w:p w14:paraId="7564F383" w14:textId="660E651B" w:rsidR="00AC7FFE" w:rsidRDefault="00AC7FFE" w:rsidP="00AC7FFE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DnB</w:t>
      </w:r>
      <w:proofErr w:type="spellEnd"/>
      <w:r>
        <w:rPr>
          <w:lang w:val="pl-PL"/>
        </w:rPr>
        <w:t xml:space="preserve"> Bank Polska – emisja obligacji na kwotę 21,8 mln zł, spłata do 2030 roku, zabezpieczenie: poręczenie Gminy Środa Wielkopolska.</w:t>
      </w:r>
    </w:p>
    <w:p w14:paraId="1207EEBE" w14:textId="77777777" w:rsidR="00AC7FFE" w:rsidRDefault="00AC7FFE" w:rsidP="00AC7FFE">
      <w:pPr>
        <w:rPr>
          <w:lang w:val="pl-PL"/>
        </w:rPr>
      </w:pPr>
    </w:p>
    <w:p w14:paraId="4DDC95E5" w14:textId="77777777" w:rsidR="00AC7FFE" w:rsidRDefault="00AC7FFE" w:rsidP="00AC7FFE">
      <w:pPr>
        <w:rPr>
          <w:lang w:val="pl-PL"/>
        </w:rPr>
      </w:pPr>
    </w:p>
    <w:p w14:paraId="226F5579" w14:textId="77777777" w:rsidR="00AC7FFE" w:rsidRDefault="00AC7FFE" w:rsidP="00AC7FFE">
      <w:pPr>
        <w:rPr>
          <w:lang w:val="pl-PL"/>
        </w:rPr>
      </w:pPr>
    </w:p>
    <w:p w14:paraId="242ED049" w14:textId="77777777" w:rsidR="00AC7FFE" w:rsidRDefault="00AC7FFE" w:rsidP="00AC7FFE">
      <w:pPr>
        <w:rPr>
          <w:lang w:val="pl-PL"/>
        </w:rPr>
      </w:pPr>
    </w:p>
    <w:p w14:paraId="555EB11C" w14:textId="77777777" w:rsidR="00AC7FFE" w:rsidRDefault="00AC7FFE" w:rsidP="00AC7FFE">
      <w:pPr>
        <w:rPr>
          <w:lang w:val="pl-PL"/>
        </w:rPr>
      </w:pPr>
    </w:p>
    <w:p w14:paraId="1F70A0AD" w14:textId="6CCB49D6" w:rsidR="00AC7FFE" w:rsidRPr="00AC7FFE" w:rsidRDefault="00AC7FFE" w:rsidP="00AC7FFE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b/>
          <w:szCs w:val="22"/>
          <w:lang w:val="pl-PL"/>
        </w:rPr>
      </w:pPr>
      <w:r w:rsidRPr="00AC7FFE">
        <w:rPr>
          <w:rFonts w:cs="Arial"/>
          <w:b/>
          <w:szCs w:val="22"/>
          <w:lang w:val="pl-PL"/>
        </w:rPr>
        <w:lastRenderedPageBreak/>
        <w:t>Pytanie Wykonawcy:</w:t>
      </w:r>
    </w:p>
    <w:p w14:paraId="60073344" w14:textId="44018BA0" w:rsidR="00AC7FFE" w:rsidRDefault="00AC7FFE" w:rsidP="00AC7FFE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FF0000"/>
          <w:lang w:val="pl-PL"/>
        </w:rPr>
      </w:pPr>
      <w:r w:rsidRPr="00AC7FFE">
        <w:rPr>
          <w:lang w:val="pl-PL"/>
        </w:rPr>
        <w:t xml:space="preserve">Czy Zamawiający wyraża zgodę na zabezpieczenie transakcji poprzez ustanowienie zastawu rejestrowego na przedmiocie zamówienia? </w:t>
      </w:r>
    </w:p>
    <w:p w14:paraId="433EFE60" w14:textId="77777777" w:rsidR="00AC7FFE" w:rsidRDefault="00AC7FFE" w:rsidP="00AC7FFE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</w:p>
    <w:p w14:paraId="62B17021" w14:textId="0A5655D1" w:rsidR="00AC7FFE" w:rsidRPr="00AC7FFE" w:rsidRDefault="00AC7FFE" w:rsidP="00AC7FFE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>
        <w:rPr>
          <w:b/>
          <w:lang w:val="pl-PL"/>
        </w:rPr>
        <w:t>Wyjaśnienia Zamawiającego:</w:t>
      </w:r>
    </w:p>
    <w:p w14:paraId="2607B4AD" w14:textId="264AC649" w:rsidR="00AC7FFE" w:rsidRDefault="00954A6E" w:rsidP="00AC7FF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 w:rsidRPr="00954A6E">
        <w:rPr>
          <w:lang w:val="pl-PL"/>
        </w:rPr>
        <w:t>Zgodnie z SIWZ. Zamawiający podtrzymuje postanowienia SIWZ.</w:t>
      </w:r>
    </w:p>
    <w:p w14:paraId="787F0006" w14:textId="77777777" w:rsidR="00954A6E" w:rsidRDefault="00954A6E" w:rsidP="00AC7FF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7A6A85B0" w14:textId="4E6934E7" w:rsidR="000037B7" w:rsidRPr="000037B7" w:rsidRDefault="00954A6E" w:rsidP="000037B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954A6E">
        <w:rPr>
          <w:b/>
          <w:lang w:val="pl-PL"/>
        </w:rPr>
        <w:t>Pytanie Wykonawcy:</w:t>
      </w:r>
    </w:p>
    <w:p w14:paraId="4A2E48C7" w14:textId="77777777" w:rsidR="00954A6E" w:rsidRDefault="00AC7FFE" w:rsidP="00954A6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 w:rsidRPr="00954A6E">
        <w:rPr>
          <w:lang w:val="pl-PL"/>
        </w:rPr>
        <w:t xml:space="preserve">Czy przedmiot zamówienia będzie ubezpieczony przez Zamawiającego? </w:t>
      </w:r>
    </w:p>
    <w:p w14:paraId="71F1DE80" w14:textId="77777777" w:rsidR="00954A6E" w:rsidRDefault="00954A6E" w:rsidP="00954A6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24CF710B" w14:textId="45307E26" w:rsidR="00954A6E" w:rsidRPr="00954A6E" w:rsidRDefault="00954A6E" w:rsidP="00954A6E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954A6E">
        <w:rPr>
          <w:b/>
          <w:lang w:val="pl-PL"/>
        </w:rPr>
        <w:t>Wyjaśnienia Zamawiającego:</w:t>
      </w:r>
    </w:p>
    <w:p w14:paraId="670F4869" w14:textId="54AE0C54" w:rsidR="00954A6E" w:rsidRDefault="00954A6E" w:rsidP="00954A6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>Zgodnie z postanowieniami treści SIWZ. Zamawiający podtrzymuje postanowienia SIWZ.</w:t>
      </w:r>
    </w:p>
    <w:p w14:paraId="2135B78D" w14:textId="77777777" w:rsidR="00954A6E" w:rsidRDefault="00954A6E" w:rsidP="00954A6E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25F11878" w14:textId="2F8FD664" w:rsidR="000037B7" w:rsidRDefault="000037B7" w:rsidP="000037B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>Pytanie Wykonawcy:</w:t>
      </w:r>
    </w:p>
    <w:p w14:paraId="23277DB4" w14:textId="351F6E91" w:rsidR="00AC7FFE" w:rsidRDefault="00AC7FFE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  <w:r w:rsidRPr="000037B7">
        <w:rPr>
          <w:lang w:val="pl-PL"/>
        </w:rPr>
        <w:t xml:space="preserve">Czy Zamawiający wyraża zgodę na cesję praw z polisy ubezpieczeniowej w zakresie finansowanego sprzętu medycznego? </w:t>
      </w:r>
    </w:p>
    <w:p w14:paraId="11E172B1" w14:textId="77777777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</w:p>
    <w:p w14:paraId="10F9A4C1" w14:textId="25CC6FB3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>Wyjaśnienia Zamawiającego:</w:t>
      </w:r>
    </w:p>
    <w:p w14:paraId="2EE5F920" w14:textId="6E321E04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>Zgodnie z postanowieniami treści SIWZ. Zamawiający podtrzymuje postanowienia SIWZ.</w:t>
      </w:r>
    </w:p>
    <w:p w14:paraId="5A40CDE1" w14:textId="77777777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032717B2" w14:textId="493BFF72" w:rsidR="000037B7" w:rsidRDefault="000037B7" w:rsidP="000037B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>
        <w:rPr>
          <w:b/>
          <w:lang w:val="pl-PL"/>
        </w:rPr>
        <w:t>Pytanie Wykonawcy:</w:t>
      </w:r>
    </w:p>
    <w:p w14:paraId="3D0E1BDC" w14:textId="3347F6FB" w:rsidR="00AC7FFE" w:rsidRDefault="00AC7FFE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  <w:r w:rsidRPr="000037B7">
        <w:rPr>
          <w:lang w:val="pl-PL"/>
        </w:rPr>
        <w:t xml:space="preserve">Czy możliwe będzie cesja kontraktu z NFZ na kwotę nie mniejszą niż wartość przedmiotu zamówienia? </w:t>
      </w:r>
    </w:p>
    <w:p w14:paraId="6ADACE20" w14:textId="77777777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</w:p>
    <w:p w14:paraId="6722A4BF" w14:textId="37172ECB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>Wyjaśnienia Zamawiającego:</w:t>
      </w:r>
    </w:p>
    <w:p w14:paraId="1731106F" w14:textId="3F55B07D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>Nie.</w:t>
      </w:r>
    </w:p>
    <w:p w14:paraId="4B8226FA" w14:textId="1F180518" w:rsidR="000037B7" w:rsidRDefault="00D2301B" w:rsidP="00D2301B">
      <w:pPr>
        <w:widowControl w:val="0"/>
        <w:tabs>
          <w:tab w:val="left" w:pos="2055"/>
        </w:tabs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ab/>
      </w:r>
    </w:p>
    <w:p w14:paraId="5B1E2B79" w14:textId="2988E74A" w:rsidR="000037B7" w:rsidRPr="000037B7" w:rsidRDefault="000037B7" w:rsidP="000037B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>Pytanie Wykonawcy:</w:t>
      </w:r>
    </w:p>
    <w:p w14:paraId="614FACF9" w14:textId="28680E4C" w:rsidR="00AC7FFE" w:rsidRDefault="00AC7FFE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  <w:r w:rsidRPr="000037B7">
        <w:rPr>
          <w:lang w:val="pl-PL"/>
        </w:rPr>
        <w:t>Prosimy o przedstawienie struktury czasowej zobowiązań i należności na dzień 30.09.2016 r.</w:t>
      </w:r>
      <w:r w:rsidRPr="000037B7">
        <w:rPr>
          <w:color w:val="FF0000"/>
          <w:lang w:val="pl-PL"/>
        </w:rPr>
        <w:t xml:space="preserve"> </w:t>
      </w:r>
    </w:p>
    <w:p w14:paraId="3AF94AE8" w14:textId="77777777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</w:p>
    <w:p w14:paraId="08BB8332" w14:textId="7A0AFDBA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>Wyjaśnienia Zamawiającego:</w:t>
      </w:r>
    </w:p>
    <w:p w14:paraId="317DECBD" w14:textId="7D2A42FF" w:rsidR="000037B7" w:rsidRP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>Zamawiający udostępnia wskazane dokumenty.</w:t>
      </w:r>
    </w:p>
    <w:p w14:paraId="1CA4D1A2" w14:textId="77777777" w:rsidR="000037B7" w:rsidRDefault="000037B7" w:rsidP="000037B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59592500" w14:textId="2C695CEA" w:rsidR="000037B7" w:rsidRDefault="000037B7" w:rsidP="000037B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0037B7">
        <w:rPr>
          <w:b/>
          <w:lang w:val="pl-PL"/>
        </w:rPr>
        <w:t xml:space="preserve">Pytanie Zamawiającego </w:t>
      </w:r>
    </w:p>
    <w:p w14:paraId="7F13DEF8" w14:textId="77777777" w:rsidR="00FA6887" w:rsidRDefault="00AC7FFE" w:rsidP="00FA688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 w:rsidRPr="00FA6887">
        <w:rPr>
          <w:lang w:val="pl-PL"/>
        </w:rPr>
        <w:t xml:space="preserve">Czy Zamawiający wyraża zgodę na zabezpieczenie transakcji poprzez wystawienie weksla własnego in blanco? </w:t>
      </w:r>
    </w:p>
    <w:p w14:paraId="6E678579" w14:textId="77777777" w:rsidR="00FA6887" w:rsidRDefault="00FA6887" w:rsidP="00FA688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14785604" w14:textId="67889006" w:rsidR="00FA6887" w:rsidRPr="00FA6887" w:rsidRDefault="00FA6887" w:rsidP="00FA6887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FA6887">
        <w:rPr>
          <w:b/>
          <w:lang w:val="pl-PL"/>
        </w:rPr>
        <w:t>Wyjaśnienia Zamawiającego:</w:t>
      </w:r>
    </w:p>
    <w:p w14:paraId="7EF648D8" w14:textId="06E1784F" w:rsidR="00FA6887" w:rsidRDefault="00FA6887" w:rsidP="00FA688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  <w:r>
        <w:rPr>
          <w:lang w:val="pl-PL"/>
        </w:rPr>
        <w:t>Zgodnie z SIWZ. Zamawiający podtrzymuje postanowienia SIWZ.</w:t>
      </w:r>
    </w:p>
    <w:p w14:paraId="0E3AC229" w14:textId="77777777" w:rsidR="00FA6887" w:rsidRDefault="00FA6887" w:rsidP="00FA6887">
      <w:pPr>
        <w:widowControl w:val="0"/>
        <w:autoSpaceDE w:val="0"/>
        <w:autoSpaceDN w:val="0"/>
        <w:adjustRightInd w:val="0"/>
        <w:spacing w:line="320" w:lineRule="exact"/>
        <w:rPr>
          <w:lang w:val="pl-PL"/>
        </w:rPr>
      </w:pPr>
    </w:p>
    <w:p w14:paraId="7F3753DE" w14:textId="4FE7CAAA" w:rsidR="00FA6887" w:rsidRPr="00FA6887" w:rsidRDefault="00FA6887" w:rsidP="00FA688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b/>
          <w:lang w:val="pl-PL"/>
        </w:rPr>
      </w:pPr>
      <w:r w:rsidRPr="00FA6887">
        <w:rPr>
          <w:b/>
          <w:lang w:val="pl-PL"/>
        </w:rPr>
        <w:t>Pytanie Zamawiającego:</w:t>
      </w:r>
    </w:p>
    <w:p w14:paraId="7E5C2927" w14:textId="78341A83" w:rsidR="00AC7FFE" w:rsidRDefault="00AC7FFE" w:rsidP="00FA6887">
      <w:pPr>
        <w:widowControl w:val="0"/>
        <w:autoSpaceDE w:val="0"/>
        <w:autoSpaceDN w:val="0"/>
        <w:adjustRightInd w:val="0"/>
        <w:spacing w:line="320" w:lineRule="exact"/>
        <w:rPr>
          <w:color w:val="FF0000"/>
          <w:lang w:val="pl-PL"/>
        </w:rPr>
      </w:pPr>
      <w:r w:rsidRPr="00FA6887">
        <w:rPr>
          <w:lang w:val="pl-PL"/>
        </w:rPr>
        <w:t>Czy zamawiający wyraża zgodę na postawienie całej wierzytelności w stan wymagal</w:t>
      </w:r>
      <w:r w:rsidR="00FA6887">
        <w:rPr>
          <w:lang w:val="pl-PL"/>
        </w:rPr>
        <w:t>n</w:t>
      </w:r>
      <w:r w:rsidRPr="00FA6887">
        <w:rPr>
          <w:lang w:val="pl-PL"/>
        </w:rPr>
        <w:t xml:space="preserve">ości w przypadku opóźnienia z płatnością którejkolwiek z rat powyżej 60 dni? </w:t>
      </w:r>
    </w:p>
    <w:p w14:paraId="01EA0DF4" w14:textId="008D47A3" w:rsidR="00FA6887" w:rsidRPr="00FA6887" w:rsidRDefault="00FA6887" w:rsidP="00FA6887">
      <w:pPr>
        <w:widowControl w:val="0"/>
        <w:autoSpaceDE w:val="0"/>
        <w:autoSpaceDN w:val="0"/>
        <w:adjustRightInd w:val="0"/>
        <w:spacing w:line="320" w:lineRule="exact"/>
        <w:rPr>
          <w:b/>
          <w:lang w:val="pl-PL"/>
        </w:rPr>
      </w:pPr>
      <w:r>
        <w:rPr>
          <w:b/>
          <w:lang w:val="pl-PL"/>
        </w:rPr>
        <w:lastRenderedPageBreak/>
        <w:t>Wyjaśnienia Zamawiają</w:t>
      </w:r>
      <w:r w:rsidRPr="00FA6887">
        <w:rPr>
          <w:b/>
          <w:lang w:val="pl-PL"/>
        </w:rPr>
        <w:t>cego:</w:t>
      </w:r>
    </w:p>
    <w:p w14:paraId="30B2EBDA" w14:textId="6596DBB5" w:rsidR="00FA6887" w:rsidRDefault="00FA6887" w:rsidP="00E02EB4">
      <w:pPr>
        <w:spacing w:line="360" w:lineRule="auto"/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Zgodnie z SIWZ. Zamawiający podtrzymuje postanowienia SIWZ.</w:t>
      </w:r>
    </w:p>
    <w:p w14:paraId="5CD6F1D9" w14:textId="77777777" w:rsidR="00AC7FFE" w:rsidRDefault="00AC7FFE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67779434" w14:textId="679F626A" w:rsidR="00FA6887" w:rsidRDefault="00FA6887" w:rsidP="00FA6887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b/>
          <w:szCs w:val="22"/>
          <w:lang w:val="pl-PL"/>
        </w:rPr>
      </w:pPr>
      <w:r w:rsidRPr="00FA6887">
        <w:rPr>
          <w:rFonts w:cs="Arial"/>
          <w:b/>
          <w:szCs w:val="22"/>
          <w:lang w:val="pl-PL"/>
        </w:rPr>
        <w:t>Pytanie Wykonawcy:</w:t>
      </w:r>
    </w:p>
    <w:p w14:paraId="688F64F5" w14:textId="6106250E" w:rsidR="00FA6887" w:rsidRPr="00FA6887" w:rsidRDefault="00FA6887" w:rsidP="00FA6887">
      <w:pPr>
        <w:jc w:val="both"/>
        <w:rPr>
          <w:rFonts w:cs="Arial"/>
          <w:b/>
          <w:szCs w:val="22"/>
          <w:lang w:val="pl-PL"/>
        </w:rPr>
      </w:pPr>
      <w:r w:rsidRPr="00FA6887">
        <w:rPr>
          <w:rFonts w:cs="Arial"/>
          <w:szCs w:val="22"/>
          <w:lang w:val="pl-PL" w:eastAsia="pl-PL"/>
        </w:rPr>
        <w:t>Czy Zamawiający posiada zaległości i/lub ma podpisane porozumienia z Zakładem Ubezpieczeń Społecznych i/lub Urzędem Skarbowym? Jeśli tak wykonawca prosi o podanie kwot zaległości i okresów jakich dotyczą te zaległości lub udostępnienie odpowiednich porozumień. W przypadku braku zaległości czy Zamawiający zgadza się na udostępnienie zaświadczeń ze wspomnianych instytucji (nie starszych niż trzy miesiące) przed podpisaniem umowy?</w:t>
      </w:r>
    </w:p>
    <w:p w14:paraId="717D8CD8" w14:textId="77777777" w:rsidR="00FA6887" w:rsidRDefault="00FA6887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26246460" w14:textId="5D2B828D" w:rsidR="00FA6887" w:rsidRDefault="00FA6887" w:rsidP="00E02EB4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FA6887">
        <w:rPr>
          <w:rFonts w:cs="Arial"/>
          <w:b/>
          <w:szCs w:val="22"/>
          <w:lang w:val="pl-PL"/>
        </w:rPr>
        <w:t>Wyjaśnienia Zamawiającego:</w:t>
      </w:r>
    </w:p>
    <w:p w14:paraId="4F69FD00" w14:textId="1E629484" w:rsidR="00936DBF" w:rsidRPr="00936DBF" w:rsidRDefault="00936DBF" w:rsidP="00936DBF">
      <w:pPr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Zamawiający posiada podpisane porozumienie z ZUS – układ ratalny. Zamawiający udostępnia niniejszy dokument. </w:t>
      </w:r>
    </w:p>
    <w:p w14:paraId="78912144" w14:textId="77777777" w:rsidR="00FA6887" w:rsidRDefault="00FA6887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46E85502" w14:textId="3BFBED67" w:rsidR="00936DBF" w:rsidRDefault="00936DBF" w:rsidP="00936DBF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b/>
          <w:szCs w:val="22"/>
          <w:lang w:val="pl-PL"/>
        </w:rPr>
      </w:pPr>
      <w:r w:rsidRPr="00936DBF">
        <w:rPr>
          <w:rFonts w:cs="Arial"/>
          <w:b/>
          <w:szCs w:val="22"/>
          <w:lang w:val="pl-PL"/>
        </w:rPr>
        <w:t>Pytanie Wykonawcy:</w:t>
      </w:r>
    </w:p>
    <w:p w14:paraId="6EF09B40" w14:textId="668E43EE" w:rsidR="00936DBF" w:rsidRPr="00936DBF" w:rsidRDefault="00936DBF" w:rsidP="00936DBF">
      <w:pPr>
        <w:jc w:val="both"/>
        <w:rPr>
          <w:rFonts w:cs="Arial"/>
          <w:b/>
          <w:szCs w:val="22"/>
          <w:lang w:val="pl-PL"/>
        </w:rPr>
      </w:pPr>
      <w:r w:rsidRPr="00FA6887">
        <w:rPr>
          <w:rFonts w:cs="Arial"/>
          <w:szCs w:val="22"/>
          <w:lang w:val="pl-PL" w:eastAsia="pl-PL"/>
        </w:rPr>
        <w:t>Czy zamawiający zatrudnia i ewentualnie ilu lekarzy na kontraktach? Jaka była wartość usług zapłaconych z tego tytułu w roku 2015?</w:t>
      </w:r>
    </w:p>
    <w:p w14:paraId="72B635FF" w14:textId="77777777" w:rsidR="00FA6887" w:rsidRDefault="00FA6887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69CD4648" w14:textId="531678C9" w:rsidR="00936DBF" w:rsidRPr="00936DBF" w:rsidRDefault="00936DBF" w:rsidP="00E02EB4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936DBF">
        <w:rPr>
          <w:rFonts w:cs="Arial"/>
          <w:b/>
          <w:szCs w:val="22"/>
          <w:lang w:val="pl-PL"/>
        </w:rPr>
        <w:t>Wyjaśnienia Zamawiającego:</w:t>
      </w:r>
    </w:p>
    <w:p w14:paraId="030E3511" w14:textId="3432837B" w:rsidR="00936DBF" w:rsidRDefault="00936DBF" w:rsidP="00936DBF">
      <w:pPr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Obecnie szpital ma zawarte 96 umów kontraktowych z lekarzami, wartość kontraktów w 2015 roku wyniosła 5 mln zł. </w:t>
      </w:r>
    </w:p>
    <w:p w14:paraId="33A99C88" w14:textId="77777777" w:rsidR="00936DBF" w:rsidRDefault="00936DBF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10EAC9DF" w14:textId="1CD25B93" w:rsidR="00936DBF" w:rsidRDefault="00936DBF" w:rsidP="00936DBF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b/>
          <w:szCs w:val="22"/>
          <w:lang w:val="pl-PL"/>
        </w:rPr>
      </w:pPr>
      <w:r w:rsidRPr="00936DBF">
        <w:rPr>
          <w:rFonts w:cs="Arial"/>
          <w:b/>
          <w:szCs w:val="22"/>
          <w:lang w:val="pl-PL"/>
        </w:rPr>
        <w:t>Pytanie Wykonawcy:</w:t>
      </w:r>
    </w:p>
    <w:p w14:paraId="4D0FC7DB" w14:textId="12CE4618" w:rsidR="00936DBF" w:rsidRDefault="00936DBF" w:rsidP="00936DBF">
      <w:pPr>
        <w:jc w:val="both"/>
        <w:rPr>
          <w:rFonts w:cs="Arial"/>
          <w:szCs w:val="22"/>
          <w:lang w:val="pl-PL" w:eastAsia="pl-PL"/>
        </w:rPr>
      </w:pPr>
      <w:r w:rsidRPr="00FA6887">
        <w:rPr>
          <w:rFonts w:cs="Arial"/>
          <w:szCs w:val="22"/>
          <w:lang w:val="pl-PL" w:eastAsia="pl-PL"/>
        </w:rPr>
        <w:t>Wykonawca prosi o zestawienie kredytów/pożyczek/Leasingów i innych umów o tym charakterze wg stanu na dzień 31.12.2015 oraz ostatni dostępny okres, zawierającego nazwę instytucji finansowej, rodzaj transakcji, kwotę przyznaną, zadłużenie, okres kredytowania oraz zabezpieczenie umowne.</w:t>
      </w:r>
    </w:p>
    <w:p w14:paraId="40AD8CCC" w14:textId="77777777" w:rsidR="00936DBF" w:rsidRDefault="00936DBF" w:rsidP="00936DBF">
      <w:pPr>
        <w:jc w:val="both"/>
        <w:rPr>
          <w:rFonts w:cs="Arial"/>
          <w:szCs w:val="22"/>
          <w:lang w:val="pl-PL" w:eastAsia="pl-PL"/>
        </w:rPr>
      </w:pPr>
    </w:p>
    <w:p w14:paraId="25FCF3FC" w14:textId="5B3C9045" w:rsidR="00936DBF" w:rsidRDefault="00936DBF" w:rsidP="00936DBF">
      <w:pPr>
        <w:jc w:val="both"/>
        <w:rPr>
          <w:rFonts w:cs="Arial"/>
          <w:b/>
          <w:szCs w:val="22"/>
          <w:lang w:val="pl-PL"/>
        </w:rPr>
      </w:pPr>
      <w:r w:rsidRPr="00936DBF">
        <w:rPr>
          <w:rFonts w:cs="Arial"/>
          <w:b/>
          <w:szCs w:val="22"/>
          <w:lang w:val="pl-PL" w:eastAsia="pl-PL"/>
        </w:rPr>
        <w:t>Wyjaśnienia Zamawiającego:</w:t>
      </w:r>
    </w:p>
    <w:p w14:paraId="3D779C2E" w14:textId="77777777" w:rsidR="00936DBF" w:rsidRDefault="00936DBF" w:rsidP="00936DBF">
      <w:pPr>
        <w:jc w:val="both"/>
        <w:rPr>
          <w:rFonts w:cs="Arial"/>
          <w:szCs w:val="22"/>
          <w:lang w:val="pl-PL"/>
        </w:rPr>
      </w:pPr>
    </w:p>
    <w:p w14:paraId="30AF66E1" w14:textId="540A9B3B" w:rsidR="00936DBF" w:rsidRPr="00936DBF" w:rsidRDefault="00936DBF" w:rsidP="00936DBF">
      <w:pPr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Na dzień 31 grudnia 2016 roku:</w:t>
      </w:r>
    </w:p>
    <w:p w14:paraId="6CC94B16" w14:textId="77B8349C" w:rsidR="00FA6887" w:rsidRPr="00FA6887" w:rsidRDefault="00936DBF" w:rsidP="00FA6887">
      <w:pPr>
        <w:spacing w:before="100" w:beforeAutospacing="1" w:after="100" w:afterAutospacing="1"/>
        <w:rPr>
          <w:rFonts w:cs="Arial"/>
          <w:szCs w:val="22"/>
          <w:lang w:val="pl-PL" w:eastAsia="pl-PL"/>
        </w:rPr>
      </w:pPr>
      <w:r w:rsidRPr="00404B65">
        <w:rPr>
          <w:rFonts w:cs="Arial"/>
          <w:szCs w:val="22"/>
          <w:lang w:val="pl-PL" w:eastAsia="pl-PL"/>
        </w:rPr>
        <w:t>MW Trade kwota 14.224.445,88 zł</w:t>
      </w:r>
      <w:r w:rsidR="00FA6887" w:rsidRPr="00FA6887">
        <w:rPr>
          <w:rFonts w:cs="Arial"/>
          <w:szCs w:val="22"/>
          <w:lang w:val="pl-PL" w:eastAsia="pl-PL"/>
        </w:rPr>
        <w:t>, zabezpieczenie: weksel, przelew wierzytelności z NFZ (spłacone w III 2016r. z emisji obligacji)</w:t>
      </w:r>
    </w:p>
    <w:p w14:paraId="0152897A" w14:textId="25A12521" w:rsidR="00FA6887" w:rsidRDefault="00404B65" w:rsidP="00FA6887">
      <w:pPr>
        <w:spacing w:before="100" w:beforeAutospacing="1" w:after="100" w:afterAutospacing="1"/>
        <w:rPr>
          <w:rFonts w:cs="Arial"/>
          <w:szCs w:val="22"/>
          <w:lang w:val="pl-PL" w:eastAsia="pl-PL"/>
        </w:rPr>
      </w:pPr>
      <w:r>
        <w:rPr>
          <w:rFonts w:cs="Arial"/>
          <w:szCs w:val="22"/>
          <w:lang w:val="pl-PL" w:eastAsia="pl-PL"/>
        </w:rPr>
        <w:t xml:space="preserve">Na dzień 30 września </w:t>
      </w:r>
      <w:r w:rsidR="00FA6887" w:rsidRPr="00FA6887">
        <w:rPr>
          <w:rFonts w:cs="Arial"/>
          <w:szCs w:val="22"/>
          <w:lang w:val="pl-PL" w:eastAsia="pl-PL"/>
        </w:rPr>
        <w:t>2016</w:t>
      </w:r>
      <w:r w:rsidRPr="00404B65">
        <w:rPr>
          <w:rFonts w:cs="Arial"/>
          <w:szCs w:val="22"/>
          <w:lang w:val="pl-PL" w:eastAsia="pl-PL"/>
        </w:rPr>
        <w:t xml:space="preserve"> roku:</w:t>
      </w:r>
    </w:p>
    <w:p w14:paraId="3085FD42" w14:textId="77777777" w:rsidR="00404B65" w:rsidRDefault="00404B65" w:rsidP="00404B65">
      <w:pPr>
        <w:rPr>
          <w:lang w:val="pl-PL"/>
        </w:rPr>
      </w:pPr>
      <w:r>
        <w:rPr>
          <w:lang w:val="pl-PL"/>
        </w:rPr>
        <w:t>- Powiat Średzki – pożyczka na kwotę 700.000,00 zł, spłata do XII 2016, zabezpieczenie: weksel,</w:t>
      </w:r>
    </w:p>
    <w:p w14:paraId="1F518BB2" w14:textId="77777777" w:rsidR="00404B65" w:rsidRDefault="00404B65" w:rsidP="00404B65">
      <w:pPr>
        <w:rPr>
          <w:lang w:val="pl-PL"/>
        </w:rPr>
      </w:pPr>
      <w:r>
        <w:rPr>
          <w:lang w:val="pl-PL"/>
        </w:rPr>
        <w:t>- Gmina Środa Wielkopolska – pożyczka na kwotę 300.000,00 zł, spłata do XII 2016, zabezpieczenie: weksel,</w:t>
      </w:r>
    </w:p>
    <w:p w14:paraId="1668E06B" w14:textId="77777777" w:rsidR="00404B65" w:rsidRDefault="00404B65" w:rsidP="00404B65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DnB</w:t>
      </w:r>
      <w:proofErr w:type="spellEnd"/>
      <w:r>
        <w:rPr>
          <w:lang w:val="pl-PL"/>
        </w:rPr>
        <w:t xml:space="preserve"> Bank Polska – emisja obligacji na kwotę 21,8 mln zł, spłata do 2030 roku, zabezpieczenie: poręczenie Gminy Środa Wielkopolska.</w:t>
      </w:r>
    </w:p>
    <w:p w14:paraId="3C1BF742" w14:textId="77777777" w:rsidR="00404B65" w:rsidRDefault="00404B65" w:rsidP="00404B65">
      <w:pPr>
        <w:rPr>
          <w:lang w:val="pl-PL"/>
        </w:rPr>
      </w:pPr>
    </w:p>
    <w:p w14:paraId="17E96BC8" w14:textId="77777777" w:rsidR="00404B65" w:rsidRDefault="00404B65" w:rsidP="00404B65">
      <w:pPr>
        <w:rPr>
          <w:lang w:val="pl-PL"/>
        </w:rPr>
      </w:pPr>
    </w:p>
    <w:p w14:paraId="70D89219" w14:textId="77777777" w:rsidR="00404B65" w:rsidRDefault="00404B65" w:rsidP="00404B65">
      <w:pPr>
        <w:rPr>
          <w:lang w:val="pl-PL"/>
        </w:rPr>
      </w:pPr>
    </w:p>
    <w:p w14:paraId="3F69BCFF" w14:textId="77777777" w:rsidR="00404B65" w:rsidRDefault="00404B65" w:rsidP="00404B65">
      <w:pPr>
        <w:rPr>
          <w:lang w:val="pl-PL"/>
        </w:rPr>
      </w:pPr>
    </w:p>
    <w:p w14:paraId="5076178D" w14:textId="77777777" w:rsidR="00404B65" w:rsidRDefault="00404B65" w:rsidP="00404B65">
      <w:pPr>
        <w:rPr>
          <w:lang w:val="pl-PL"/>
        </w:rPr>
      </w:pPr>
    </w:p>
    <w:p w14:paraId="4DBD4173" w14:textId="6D453028" w:rsidR="00404B65" w:rsidRDefault="00404B65" w:rsidP="00404B65">
      <w:pPr>
        <w:pStyle w:val="Akapitzlist"/>
        <w:numPr>
          <w:ilvl w:val="0"/>
          <w:numId w:val="45"/>
        </w:numPr>
        <w:rPr>
          <w:b/>
          <w:lang w:val="pl-PL"/>
        </w:rPr>
      </w:pPr>
      <w:r>
        <w:rPr>
          <w:b/>
          <w:lang w:val="pl-PL"/>
        </w:rPr>
        <w:lastRenderedPageBreak/>
        <w:t>Pytanie Wykonawcy:</w:t>
      </w:r>
    </w:p>
    <w:p w14:paraId="7FCB7A33" w14:textId="77777777" w:rsidR="00404B65" w:rsidRDefault="00404B65" w:rsidP="00404B65">
      <w:pPr>
        <w:rPr>
          <w:rFonts w:ascii="Times New Roman" w:hAnsi="Times New Roman"/>
          <w:sz w:val="24"/>
          <w:szCs w:val="24"/>
          <w:lang w:val="pl-PL" w:eastAsia="pl-PL"/>
        </w:rPr>
      </w:pPr>
    </w:p>
    <w:p w14:paraId="4AE8B065" w14:textId="7084ABB8" w:rsidR="00FA6887" w:rsidRPr="00404B65" w:rsidRDefault="00FA6887" w:rsidP="00404B65">
      <w:pPr>
        <w:jc w:val="both"/>
        <w:rPr>
          <w:rFonts w:cs="Arial"/>
          <w:b/>
          <w:lang w:val="pl-PL"/>
        </w:rPr>
      </w:pPr>
      <w:r w:rsidRPr="00404B65">
        <w:rPr>
          <w:rFonts w:cs="Arial"/>
          <w:sz w:val="24"/>
          <w:szCs w:val="24"/>
          <w:lang w:val="pl-PL" w:eastAsia="pl-PL"/>
        </w:rPr>
        <w:t>Wykonawca prosi o udostępnienie raportów z badania biegłego oraz danych finansowych (bilans i rachunek wyników, zestawienie zmian w kapitale oraz rachunek przepływów pieniężnych) za lata 2012-2015. Wykonawca prosi aby rachunek zysków i strat zaprezentowany był w wariancie porównawczym lub zostały dodatkowo przedstawione koszty rodzajowe.</w:t>
      </w:r>
    </w:p>
    <w:p w14:paraId="5342610F" w14:textId="77777777" w:rsidR="00FA6887" w:rsidRDefault="00FA6887" w:rsidP="00E02EB4">
      <w:pPr>
        <w:spacing w:line="360" w:lineRule="auto"/>
        <w:jc w:val="both"/>
        <w:rPr>
          <w:rFonts w:cs="Arial"/>
          <w:szCs w:val="22"/>
          <w:lang w:val="pl-PL"/>
        </w:rPr>
      </w:pPr>
    </w:p>
    <w:p w14:paraId="3FD8E44D" w14:textId="7EBB29F2" w:rsidR="00404B65" w:rsidRDefault="00404B65" w:rsidP="00E02EB4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404B65">
        <w:rPr>
          <w:rFonts w:cs="Arial"/>
          <w:b/>
          <w:szCs w:val="22"/>
          <w:lang w:val="pl-PL"/>
        </w:rPr>
        <w:t>Wyjaśnienia Zamawiającego:</w:t>
      </w:r>
    </w:p>
    <w:p w14:paraId="1255697E" w14:textId="0CB7C0F9" w:rsidR="00404B65" w:rsidRPr="00404B65" w:rsidRDefault="00404B65" w:rsidP="00E02EB4">
      <w:pPr>
        <w:spacing w:line="360" w:lineRule="auto"/>
        <w:jc w:val="both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Za</w:t>
      </w:r>
      <w:bookmarkStart w:id="2" w:name="_GoBack"/>
      <w:bookmarkEnd w:id="2"/>
      <w:r>
        <w:rPr>
          <w:rFonts w:cs="Arial"/>
          <w:szCs w:val="22"/>
          <w:lang w:val="pl-PL"/>
        </w:rPr>
        <w:t>mawiający udostępnia wskazane dokumenty.</w:t>
      </w:r>
    </w:p>
    <w:sectPr w:rsidR="00404B65" w:rsidRPr="00404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0056" w14:textId="77777777" w:rsidR="005F3E4A" w:rsidRDefault="005F3E4A" w:rsidP="00404B65">
      <w:r>
        <w:separator/>
      </w:r>
    </w:p>
  </w:endnote>
  <w:endnote w:type="continuationSeparator" w:id="0">
    <w:p w14:paraId="267099FB" w14:textId="77777777" w:rsidR="005F3E4A" w:rsidRDefault="005F3E4A" w:rsidP="0040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324E" w14:textId="77777777" w:rsidR="005F3E4A" w:rsidRDefault="005F3E4A" w:rsidP="00404B65">
      <w:r>
        <w:separator/>
      </w:r>
    </w:p>
  </w:footnote>
  <w:footnote w:type="continuationSeparator" w:id="0">
    <w:p w14:paraId="6C4A0EF9" w14:textId="77777777" w:rsidR="005F3E4A" w:rsidRDefault="005F3E4A" w:rsidP="0040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3E5F0F73"/>
    <w:multiLevelType w:val="hybridMultilevel"/>
    <w:tmpl w:val="B40A5BC0"/>
    <w:lvl w:ilvl="0" w:tplc="D1FAE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F8F"/>
    <w:multiLevelType w:val="hybridMultilevel"/>
    <w:tmpl w:val="F8DA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4248"/>
    <w:multiLevelType w:val="hybridMultilevel"/>
    <w:tmpl w:val="7B18BE5E"/>
    <w:lvl w:ilvl="0" w:tplc="5542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23D"/>
    <w:multiLevelType w:val="hybridMultilevel"/>
    <w:tmpl w:val="A1C8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1503"/>
    <w:multiLevelType w:val="hybridMultilevel"/>
    <w:tmpl w:val="8E68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3439"/>
    <w:multiLevelType w:val="hybridMultilevel"/>
    <w:tmpl w:val="0F3264A4"/>
    <w:lvl w:ilvl="0" w:tplc="84FA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D3899"/>
    <w:multiLevelType w:val="hybridMultilevel"/>
    <w:tmpl w:val="B07613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DFA84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464E921A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F2650F3"/>
    <w:multiLevelType w:val="multilevel"/>
    <w:tmpl w:val="6706D976"/>
    <w:lvl w:ilvl="0">
      <w:start w:val="1"/>
      <w:numFmt w:val="decimal"/>
      <w:pStyle w:val="Nagwek1"/>
      <w:lvlText w:val="%1."/>
      <w:lvlJc w:val="left"/>
      <w:pPr>
        <w:tabs>
          <w:tab w:val="num" w:pos="2422"/>
        </w:tabs>
        <w:ind w:left="242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2D"/>
    <w:rsid w:val="000037B7"/>
    <w:rsid w:val="00004FD5"/>
    <w:rsid w:val="00081D42"/>
    <w:rsid w:val="0008411F"/>
    <w:rsid w:val="001279AB"/>
    <w:rsid w:val="00221EEC"/>
    <w:rsid w:val="00274679"/>
    <w:rsid w:val="003F02E3"/>
    <w:rsid w:val="00404B65"/>
    <w:rsid w:val="004278CC"/>
    <w:rsid w:val="00461D81"/>
    <w:rsid w:val="004B782D"/>
    <w:rsid w:val="005F3E4A"/>
    <w:rsid w:val="00621D73"/>
    <w:rsid w:val="006647DB"/>
    <w:rsid w:val="007465A3"/>
    <w:rsid w:val="007645E0"/>
    <w:rsid w:val="00887B51"/>
    <w:rsid w:val="008B4286"/>
    <w:rsid w:val="008C2C7A"/>
    <w:rsid w:val="008F03E9"/>
    <w:rsid w:val="009012C6"/>
    <w:rsid w:val="0091736E"/>
    <w:rsid w:val="00917BAA"/>
    <w:rsid w:val="009360A0"/>
    <w:rsid w:val="00936DBF"/>
    <w:rsid w:val="00954A6E"/>
    <w:rsid w:val="009A58B5"/>
    <w:rsid w:val="009D6A96"/>
    <w:rsid w:val="00A65C03"/>
    <w:rsid w:val="00AB3303"/>
    <w:rsid w:val="00AC7FFE"/>
    <w:rsid w:val="00AD78F2"/>
    <w:rsid w:val="00B42EA7"/>
    <w:rsid w:val="00BE621E"/>
    <w:rsid w:val="00C234BC"/>
    <w:rsid w:val="00C51B97"/>
    <w:rsid w:val="00C65174"/>
    <w:rsid w:val="00CF22F2"/>
    <w:rsid w:val="00D2301B"/>
    <w:rsid w:val="00D56523"/>
    <w:rsid w:val="00DD3C63"/>
    <w:rsid w:val="00E02EB4"/>
    <w:rsid w:val="00E209F4"/>
    <w:rsid w:val="00E45647"/>
    <w:rsid w:val="00E7632D"/>
    <w:rsid w:val="00EA5C5A"/>
    <w:rsid w:val="00F06BBD"/>
    <w:rsid w:val="00FA6887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8CE4"/>
  <w15:docId w15:val="{6A6A6AA1-088D-48D9-9429-000D1AE4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82D"/>
    <w:pPr>
      <w:spacing w:after="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174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782D"/>
    <w:pPr>
      <w:keepNext/>
      <w:ind w:left="60"/>
      <w:outlineLvl w:val="1"/>
    </w:pPr>
    <w:rPr>
      <w:rFonts w:ascii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174"/>
    <w:rPr>
      <w:rFonts w:ascii="Arial" w:eastAsiaTheme="majorEastAsia" w:hAnsi="Arial" w:cstheme="majorBidi"/>
      <w:b/>
      <w:szCs w:val="32"/>
      <w:lang w:val="en-US" w:eastAsia="de-DE"/>
    </w:rPr>
  </w:style>
  <w:style w:type="paragraph" w:styleId="Akapitzlist">
    <w:name w:val="List Paragraph"/>
    <w:aliases w:val="sw tekst,Wypunktowanie"/>
    <w:basedOn w:val="Normalny"/>
    <w:link w:val="AkapitzlistZnak"/>
    <w:uiPriority w:val="34"/>
    <w:qFormat/>
    <w:rsid w:val="004B782D"/>
    <w:pPr>
      <w:ind w:left="720"/>
      <w:contextualSpacing/>
    </w:pPr>
  </w:style>
  <w:style w:type="character" w:customStyle="1" w:styleId="AkapitzlistZnak">
    <w:name w:val="Akapit z listą Znak"/>
    <w:aliases w:val="sw tekst Znak,Wypunktowanie Znak"/>
    <w:link w:val="Akapitzlist"/>
    <w:uiPriority w:val="34"/>
    <w:locked/>
    <w:rsid w:val="004B782D"/>
    <w:rPr>
      <w:rFonts w:ascii="Arial" w:eastAsia="Times New Roman" w:hAnsi="Arial" w:cs="Times New Roman"/>
      <w:szCs w:val="20"/>
      <w:lang w:val="en-US" w:eastAsia="de-DE"/>
    </w:rPr>
  </w:style>
  <w:style w:type="character" w:customStyle="1" w:styleId="Nagwek2Znak">
    <w:name w:val="Nagłówek 2 Znak"/>
    <w:basedOn w:val="Domylnaczcionkaakapitu"/>
    <w:link w:val="Nagwek2"/>
    <w:rsid w:val="004B78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4B782D"/>
    <w:pPr>
      <w:spacing w:after="0" w:line="240" w:lineRule="auto"/>
    </w:pPr>
    <w:rPr>
      <w:rFonts w:ascii="Calibri" w:eastAsia="Calibri" w:hAnsi="Calibri" w:cs="Calibri"/>
    </w:rPr>
  </w:style>
  <w:style w:type="paragraph" w:styleId="Tekstkomentarza">
    <w:name w:val="annotation text"/>
    <w:basedOn w:val="Normalny"/>
    <w:link w:val="TekstkomentarzaZnak"/>
    <w:unhideWhenUsed/>
    <w:rsid w:val="00EA5C5A"/>
    <w:rPr>
      <w:sz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EA5C5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nhideWhenUsed/>
    <w:rsid w:val="007465A3"/>
    <w:pPr>
      <w:spacing w:after="120"/>
    </w:pPr>
    <w:rPr>
      <w:sz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7465A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65A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65A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D6A96"/>
  </w:style>
  <w:style w:type="character" w:customStyle="1" w:styleId="articletitle">
    <w:name w:val="articletitle"/>
    <w:basedOn w:val="Domylnaczcionkaakapitu"/>
    <w:rsid w:val="00E7632D"/>
  </w:style>
  <w:style w:type="character" w:styleId="Hipercze">
    <w:name w:val="Hyperlink"/>
    <w:basedOn w:val="Domylnaczcionkaakapitu"/>
    <w:uiPriority w:val="99"/>
    <w:semiHidden/>
    <w:unhideWhenUsed/>
    <w:rsid w:val="00E7632D"/>
    <w:rPr>
      <w:color w:val="0000FF"/>
      <w:u w:val="single"/>
    </w:rPr>
  </w:style>
  <w:style w:type="character" w:customStyle="1" w:styleId="footnote">
    <w:name w:val="footnote"/>
    <w:basedOn w:val="Domylnaczcionkaakapitu"/>
    <w:rsid w:val="00E7632D"/>
  </w:style>
  <w:style w:type="character" w:customStyle="1" w:styleId="apple-converted-space">
    <w:name w:val="apple-converted-space"/>
    <w:basedOn w:val="Domylnaczcionkaakapitu"/>
    <w:rsid w:val="00E7632D"/>
  </w:style>
  <w:style w:type="paragraph" w:customStyle="1" w:styleId="mainpub">
    <w:name w:val="mainpub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arinner">
    <w:name w:val="parinner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cfvertrauen">
    <w:name w:val="scf_vertrauen"/>
    <w:basedOn w:val="Normalny"/>
    <w:rsid w:val="004278CC"/>
    <w:pPr>
      <w:spacing w:before="460" w:line="220" w:lineRule="exact"/>
    </w:pPr>
    <w:rPr>
      <w:rFonts w:ascii="Calibri" w:hAnsi="Calibri"/>
      <w:noProof/>
      <w:sz w:val="20"/>
    </w:rPr>
  </w:style>
  <w:style w:type="paragraph" w:customStyle="1" w:styleId="scfpostal">
    <w:name w:val="scf_postal"/>
    <w:basedOn w:val="Normalny"/>
    <w:rsid w:val="004278CC"/>
    <w:pPr>
      <w:spacing w:line="160" w:lineRule="exact"/>
    </w:pPr>
    <w:rPr>
      <w:rFonts w:ascii="Calibri" w:hAnsi="Calibri"/>
      <w:noProof/>
      <w:sz w:val="14"/>
    </w:rPr>
  </w:style>
  <w:style w:type="paragraph" w:customStyle="1" w:styleId="scfnutzer">
    <w:name w:val="scfnutzer"/>
    <w:basedOn w:val="Normalny"/>
    <w:rsid w:val="004278CC"/>
    <w:pPr>
      <w:spacing w:line="180" w:lineRule="exact"/>
    </w:pPr>
    <w:rPr>
      <w:rFonts w:ascii="Calibri" w:hAnsi="Calibri"/>
      <w:noProof/>
      <w:sz w:val="16"/>
    </w:rPr>
  </w:style>
  <w:style w:type="paragraph" w:customStyle="1" w:styleId="scfdatum">
    <w:name w:val="scf_datum"/>
    <w:basedOn w:val="scfnutzer"/>
    <w:rsid w:val="004278CC"/>
  </w:style>
  <w:style w:type="paragraph" w:customStyle="1" w:styleId="scfAnschrift">
    <w:name w:val="scfAnschrift"/>
    <w:basedOn w:val="Normalny"/>
    <w:rsid w:val="004278CC"/>
    <w:pPr>
      <w:tabs>
        <w:tab w:val="left" w:pos="1134"/>
      </w:tabs>
      <w:spacing w:line="220" w:lineRule="exact"/>
    </w:pPr>
    <w:rPr>
      <w:rFonts w:ascii="Calibri" w:hAnsi="Calibri"/>
      <w:noProof/>
      <w:sz w:val="20"/>
    </w:rPr>
  </w:style>
  <w:style w:type="paragraph" w:customStyle="1" w:styleId="scfan">
    <w:name w:val="scf_an"/>
    <w:basedOn w:val="scfAnschrift"/>
    <w:next w:val="scfAnschrift"/>
    <w:rsid w:val="004278CC"/>
    <w:pPr>
      <w:spacing w:before="60"/>
    </w:pPr>
  </w:style>
  <w:style w:type="paragraph" w:customStyle="1" w:styleId="scfbrieftext">
    <w:name w:val="scfbrieftext"/>
    <w:basedOn w:val="Normalny"/>
    <w:rsid w:val="004278CC"/>
    <w:rPr>
      <w:rFonts w:ascii="Calibri" w:hAnsi="Calibri"/>
      <w:sz w:val="20"/>
    </w:rPr>
  </w:style>
  <w:style w:type="paragraph" w:customStyle="1" w:styleId="scfBetreff">
    <w:name w:val="scfBetreff"/>
    <w:basedOn w:val="Normalny"/>
    <w:next w:val="scfbrieftext"/>
    <w:rsid w:val="004278CC"/>
    <w:pPr>
      <w:spacing w:before="440" w:after="440"/>
    </w:pPr>
    <w:rPr>
      <w:rFonts w:ascii="Calibri" w:hAnsi="Calibri"/>
      <w:b/>
      <w:noProof/>
      <w:sz w:val="20"/>
    </w:rPr>
  </w:style>
  <w:style w:type="paragraph" w:customStyle="1" w:styleId="scfuz">
    <w:name w:val="scf_uz"/>
    <w:basedOn w:val="scfnutzer"/>
    <w:rsid w:val="004278CC"/>
  </w:style>
  <w:style w:type="paragraph" w:customStyle="1" w:styleId="Zawartotabeli">
    <w:name w:val="Zawartość tabeli"/>
    <w:basedOn w:val="Normalny"/>
    <w:rsid w:val="004278CC"/>
    <w:pPr>
      <w:widowControl w:val="0"/>
      <w:suppressLineNumbers/>
      <w:suppressAutoHyphens/>
    </w:pPr>
    <w:rPr>
      <w:rFonts w:ascii="Times New Roman" w:hAnsi="Times New Roman"/>
      <w:kern w:val="2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B9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B97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B97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97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Nagwek">
    <w:name w:val="header"/>
    <w:basedOn w:val="Normalny"/>
    <w:link w:val="Nagwek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  <w:style w:type="paragraph" w:styleId="Stopka">
    <w:name w:val="footer"/>
    <w:basedOn w:val="Normalny"/>
    <w:link w:val="Stopka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3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51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019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39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253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0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63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0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1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331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6690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683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8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0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2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784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988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9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7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437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84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6DDA-B23D-4E4A-82BE-0AF0291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Zarządu</cp:lastModifiedBy>
  <cp:revision>2</cp:revision>
  <cp:lastPrinted>2016-10-26T11:25:00Z</cp:lastPrinted>
  <dcterms:created xsi:type="dcterms:W3CDTF">2016-10-26T11:40:00Z</dcterms:created>
  <dcterms:modified xsi:type="dcterms:W3CDTF">2016-10-26T11:40:00Z</dcterms:modified>
</cp:coreProperties>
</file>